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5081"/>
      <w:bookmarkStart w:id="1" w:name="_Toc309994551"/>
      <w:bookmarkStart w:id="2" w:name="_Toc298937201"/>
      <w:bookmarkStart w:id="3" w:name="_Toc304402664"/>
      <w:bookmarkStart w:id="4" w:name="_Toc310002637"/>
      <w:bookmarkStart w:id="5" w:name="_Toc298936801"/>
      <w:bookmarkStart w:id="6" w:name="_Toc298936924"/>
      <w:bookmarkStart w:id="7" w:name="_Toc309995390"/>
      <w:bookmarkStart w:id="8" w:name="_Toc309997040"/>
      <w:bookmarkStart w:id="9" w:name="_Toc37234703"/>
      <w:bookmarkStart w:id="10" w:name="_Toc309995472"/>
      <w:bookmarkStart w:id="11" w:name="_Toc298937100"/>
      <w:bookmarkStart w:id="12" w:name="_Toc298938783"/>
      <w:bookmarkStart w:id="13" w:name="_Toc304825008"/>
      <w:bookmarkStart w:id="14" w:name="_Toc298937152"/>
      <w:bookmarkStart w:id="15" w:name="_Toc309993180"/>
      <w:bookmarkStart w:id="16" w:name="_Toc304828066"/>
      <w:bookmarkStart w:id="17" w:name="_Toc298937188"/>
      <w:bookmarkStart w:id="18" w:name="_Toc309995999"/>
      <w:bookmarkStart w:id="19" w:name="_Toc309995578"/>
      <w:bookmarkStart w:id="20" w:name="_Toc298938635"/>
      <w:bookmarkStart w:id="21" w:name="_Toc6138"/>
      <w:bookmarkStart w:id="22" w:name="_Toc298937322"/>
      <w:bookmarkStart w:id="23" w:name="_Toc298937167"/>
      <w:bookmarkStart w:id="24" w:name="_Toc298923383"/>
      <w:bookmarkStart w:id="25" w:name="_Toc298937419"/>
      <w:bookmarkStart w:id="26" w:name="_Toc499110426"/>
      <w:bookmarkStart w:id="27" w:name="_Toc298937462"/>
      <w:bookmarkStart w:id="28" w:name="_Toc298937609"/>
      <w:bookmarkStart w:id="29" w:name="_Toc304824969"/>
      <w:bookmarkStart w:id="30" w:name="_Toc298937276"/>
      <w:bookmarkStart w:id="31" w:name="_Toc298937357"/>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工程造价BIM模型算量精度控制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w:t>
      </w:r>
      <w:r>
        <w:rPr>
          <w:rFonts w:hint="eastAsia" w:ascii="仿宋" w:hAnsi="仿宋" w:eastAsia="仿宋" w:cs="仿宋"/>
          <w:kern w:val="2"/>
          <w:sz w:val="21"/>
          <w:szCs w:val="21"/>
          <w:lang w:val="en-US" w:eastAsia="zh-CN" w:bidi="ar-SA"/>
        </w:rPr>
        <w:t>工程造价BIM模型算量精度控制规范</w:t>
      </w:r>
      <w:r>
        <w:rPr>
          <w:rFonts w:hint="eastAsia" w:ascii="仿宋" w:hAnsi="仿宋" w:eastAsia="仿宋" w:cs="仿宋"/>
          <w:sz w:val="21"/>
          <w:szCs w:val="21"/>
          <w:lang w:val="en-US" w:eastAsia="zh-CN"/>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此规范的根本目的，在于建立一套清晰、统一且可操作的技术规则，为整个行业提供一个共同遵守的基准。它旨在确保无论使用何种软件、由何方操作，基于BIM模型进行工程量计算的过程和结果都是准确、可靠且一致的。它通过明确规定模型的创建深度、信息的添加标准、与现行清单定额规范的对接方式以及成果的精度允差，将BIM算量从一种依赖个人经验的“技术尝试”转变为一套标准化的、可追溯的“生产工艺”。</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对行业整体而言，它是推动BIM技术从“展示层”走向“核心业务应用层”的关键一步，真正释放BIM在成本管控上的巨大潜力，提升整个行业的数字化水平和精细化管理能力。对于建设单位，它意味着在项目早期就能获得快速、可靠的成本数据，从而实现更有效的投资控制。对于设计单位，它打通了设计与造价之间的壁垒，使得“限额设计”得以高效落地。对于施工和咨询单位，则能将其从繁琐的手工算量中解放出来，大幅提升效率，并将成果的焦点从“量”的重复计算转向“价”的分析与风险管控。</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这项标准的必要性源于实践的迫切需求。它是解决当前BIM算量领域“无章可循”混乱局面的必然要求，是保障BIM模型作为计量依据能够具备法律效力和合同权威性的基石，也是确保企业在BIM技术上巨大投入能够转化为实实在在经济效益的核心保障。没有这样的规范，BIM的造价应用就难以走向深入和成熟；而有了它，整个行业的数字化转型才在成本管理这一核心环节上拥有了坚实可靠的“通用语言”。</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中宙控股集团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中宙控股集团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本标准启动初期开展了系统性调研工作，工作组全面梳理了现行工程量计算规范与BIM技术标准的衔接现状，深入调研了设计单位、施工企业、造价咨询机构在BIM模型算量实践中的突出问题。通过分析126个典型项目的BIM模型算量案例，发现因模型精细度不足、构件信息缺失导致的工程量偏差率达8%-15%，这为确立标准的核心技术指标提供了充分依据。同时，工作组重点研究了国际主流BIM标准体系中关于模型计量准则的先进经验，确保本标准既立足行业现状又具备前瞻性。</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完成前期调研论证后，本标准于2023年第三季度正式获得立项批准。立项阶段重点完成了标准框架的搭建和技术路线的论证，明确了以"模型精细度分级-几何信息规范-非几何信息要求-算量误差控制"为主线的标准架构。立项评审过程中，专家组特别强调应建立与现行《建设工程工程量清单计价规范》的对应关系，要求标准内容要覆盖建筑、结构、机电三大专业领域，并规定主要构件算量误差率控制指标。</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标准起草工作组，结合调研成果与行业实践，按照GB/T 1.1《标准化工作导则》要求搭建标准框架，细化各章节技术指标与操作规范，包括工艺设计、能源使用、排放控制、监测与评价等内容。完成标准草案初稿后，组织内部研讨并进行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国家级标准公开平台、工程造价管理协会、建筑学会等权威渠道，向全国的建设单位、设计院、施工企业、造价咨询机构、BIM软件厂商及高等院校等广泛征求意见。工作组对收集到的关于模型精细度分级、异形构件计算规则、与清单规范衔接等核心条款的反馈建议进行系统梳理和论证，并据此对标准草案进行多轮修改与完善，最终形成内容更全面、规定更合理、共识度更高的标准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多个典型工程项目开展对比测试，验证了本规范各项技术指标的实际效果。测试数据显示，执行规范要求的BIM模型在几何精度控制方面表现稳定，构件尺寸偏差均控制在±5毫米范围内，非几何信息完整率达到98%以上。在工程量计算环节，各参与方采用规范确定的计算规则后，混凝土等主要材料的算量结果差异从原来的12%降至3%以内，有效解决了因模型标准不统一导致的算量偏差问题。这些数据充分证明了规范中确定的精度等级划分和模型细度要求的科学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基于全面的试验验证结果，可以确认本规范构建的精度控制体系具有显著的实用价值。规范确立的模型细度分级标准、几何精度控制要求以及数据交换规范，形成了完整的技术实施路径。在多个试点项目中，各参与方按照规范要求开展BIM建模和算量工作，不仅提高了工程量计算的准确性，还显著提升了各专业间的协同效率。这些实践案例为规范的推广应用提供了有力支撑，证明其能够有效解决当前BIM算量领域存在的突出问题。</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实施角度分析，本规范提出的各项要求与当前主流BIM软件平台的功能特性相匹配，具备良好的可操作性。在经济性方面，虽然初期需要投入一定的培训和流程改造成本，但通过提升算量效率和准确性带来的收益将远超初期投入。具体而言，规范实施后可降低20%-30%的重复算量工作量，减少因算量错误导致的工程变更和返工损失，这些都将直接转化为可观的经济效益。这种投入产出比充分证明了推行本规范的经济合理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全面实施后，预计将在多个维度产生显著经济效益。在直接效益方面，通过标准化流程可降低造价咨询成本20%-30%，同时将工程量结算偏差控制在±2%以内，大幅减少经济纠纷带来的损失。在间接效益层面，精确的工程量数据可为材料采购和库存管理提供依据，预计可减少5%-10%的材料浪费。此外，规范的推行还将促进企业数字化水平提升，为开拓基于BIM的造价咨询新业务创造有利条件。</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效益方面，本规范通过建立统一的BIM算量标准，将促进建筑行业数字化转型升级，推动行业技术进步。同时，规范的实施将提升工程造价管理的透明度和公信力，有助于构建更加规范有序的建筑市场环境。在生态效益层面，通过精准计算工程量和材料用量，可从源头上减少资源浪费，降低建筑垃圾产生量，为推进行业绿色低碳发展提供技术支撑，这些都将产生积极的环保影响。。</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2"/>
      <w:bookmarkStart w:id="36" w:name="_Toc17233326"/>
      <w:bookmarkStart w:id="37" w:name="_Toc17233334"/>
      <w:bookmarkStart w:id="38" w:name="_Toc26648466"/>
      <w:bookmarkStart w:id="39" w:name="_Toc24884219"/>
      <w:r>
        <w:rPr>
          <w:rFonts w:hint="eastAsia" w:ascii="仿宋" w:hAnsi="仿宋" w:eastAsia="仿宋" w:cs="仿宋"/>
          <w:sz w:val="21"/>
          <w:szCs w:val="21"/>
          <w:lang w:val="en-US" w:eastAsia="zh-CN"/>
        </w:rPr>
        <w:t>本章明确了标准的适用边界，规定本规范适用于新建、改建和扩建的民用与工业建筑工程项目在全生命周期各阶段采用BIM模型进行工程量计算时的精度控制要求。具体涵盖了从模型创建、几何与非几何信息附加到工程量计算与提取等全过程的技术规范，为标准的实施界定了明确的应用场景和适用范围。</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97192965"/>
      <w:bookmarkStart w:id="42" w:name="_Toc26986772"/>
      <w:bookmarkStart w:id="43" w:name="_Toc26986531"/>
      <w:bookmarkStart w:id="44" w:name="_Toc11915"/>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E8F47B4">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无。</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97192966"/>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对标准中涉及的核心术语进行了权威定义，包括"BIM模型算量""算量精度""模型细度"等关键概念。</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总则</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了BIM模型算量精度控制的基本原则和实施框架。提出了包括一致性、适度性、全过程控制和责任明确在内的四大基本原则，构建了从目标设定到成果归档的闭环管理流程，同时明确了建设、设计、造价咨询和施工等各参与方在精度控制中的具体职责，为标准实施提供了总体指导。</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精度等级与模型细度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建立了与工程项目各阶段相匹配的四级精度体系，并通过量化表格明确了各专业分部在不同精度等级下的最低模型细度要求。针对决策设计、发承包、施工结算等不同阶段的特点，提出了差异化的精度控制要点，实现了精度要求与各阶段造价管理需求的精准对接。。</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模型创建与信息附加精度控制</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从几何信息与非几何信息两个维度构建了完整的模型精度控制标准。详细规定了建模基准、构件几何属性及构件扣减关系的精度要求，同时建立了包括属性定义、编码体系和计量参数在内的非几何信息标准，为工程量计算提供了全面可靠的数据基础。</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default" w:ascii="仿宋" w:hAnsi="仿宋" w:eastAsia="仿宋" w:cs="仿宋"/>
          <w:b/>
          <w:bCs/>
          <w:sz w:val="21"/>
          <w:szCs w:val="21"/>
          <w:lang w:val="en-US" w:eastAsia="zh-CN" w:bidi="ar-SA"/>
        </w:rPr>
        <w:t>工程量计算与提取</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系统规范了基于BIM模型的工程量计算全过程。要求完成计算规则映射以确保与国家规范的一致性，通过构件识别、扣减规则检查和异形构件处理等措施加强过程控制，并对成果输出格式与校对方法作出统一规定，形成了完整的计算工作流程。</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数据交换与互操作性要求</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为确保BIM模型数据在不同平台间的完整传递制定了技术标准。明确以IFC格式作为基准交换格式，建立了属性传递与映射的验证机制，保证模型数据在多方协同工作中的一致性和准确性，为项目各参与方的数据交互提供了技术保障。</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误差分析与质量控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系统分析了建模误差、规则误差、映射误差和信息传递误差四类误差来源，并制定了相应的质量控制措施。通过过程校核与成果验证相结合的方式建立质量控制体系，同时为各精度等级设定了量化的允许误差范围，为精度评价提供了明确依据。</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验证与审核</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了BIM模型算量成果的验证与审核制度。明确从模型合规性、规则符合性和结果准确性三个维度开展验证工作，建立了包含内部审核、独立第三方审核和最终审核的三级审核流程，通过严格的层级审核确保算量成果的可靠性和权威性。</w:t>
      </w:r>
    </w:p>
    <w:p w14:paraId="2545AB1A">
      <w:pPr>
        <w:pStyle w:val="60"/>
        <w:numPr>
          <w:ilvl w:val="1"/>
          <w:numId w:val="0"/>
        </w:numPr>
        <w:spacing w:before="156" w:after="156"/>
        <w:rPr>
          <w:rFonts w:ascii="仿宋" w:hAnsi="仿宋" w:eastAsia="仿宋" w:cs="仿宋"/>
          <w:b/>
          <w:bCs/>
          <w:color w:val="000000"/>
          <w:sz w:val="21"/>
          <w:szCs w:val="21"/>
        </w:rPr>
      </w:pPr>
      <w:bookmarkStart w:id="56" w:name="_GoBack"/>
      <w:bookmarkEnd w:id="56"/>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DD2110"/>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8A27D9"/>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4</Words>
  <Characters>5382</Characters>
  <Lines>17</Lines>
  <Paragraphs>4</Paragraphs>
  <TotalTime>29</TotalTime>
  <ScaleCrop>false</ScaleCrop>
  <LinksUpToDate>false</LinksUpToDate>
  <CharactersWithSpaces>54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1T02:29:0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D3443EF404408DA24F575F97279428_13</vt:lpwstr>
  </property>
  <property fmtid="{D5CDD505-2E9C-101B-9397-08002B2CF9AE}" pid="4" name="KSOTemplateDocerSaveRecord">
    <vt:lpwstr>eyJoZGlkIjoiMzEwNTM5NzYwMDRjMzkwZTVkZjY2ODkwMGIxNGU0OTUiLCJ1c2VySWQiOiI1OTM0Mzk3OTEifQ==</vt:lpwstr>
  </property>
</Properties>
</file>